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27BA61B4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B8241A">
        <w:rPr>
          <w:sz w:val="28"/>
          <w:szCs w:val="32"/>
        </w:rPr>
        <w:t xml:space="preserve"> 93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B8241A">
        <w:rPr>
          <w:sz w:val="28"/>
          <w:szCs w:val="32"/>
        </w:rPr>
        <w:t>13</w:t>
      </w:r>
      <w:r w:rsidRPr="00BE21C5">
        <w:rPr>
          <w:sz w:val="28"/>
          <w:szCs w:val="32"/>
        </w:rPr>
        <w:t xml:space="preserve"> DE </w:t>
      </w:r>
      <w:r w:rsidR="00F53D2F">
        <w:rPr>
          <w:sz w:val="28"/>
          <w:szCs w:val="32"/>
        </w:rPr>
        <w:t>OUTU</w:t>
      </w:r>
      <w:r w:rsidR="00E709D2">
        <w:rPr>
          <w:sz w:val="28"/>
          <w:szCs w:val="32"/>
        </w:rPr>
        <w:t>BRO</w:t>
      </w:r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41B9CA22" w:rsidR="003708C0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140EF81F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094BF0" w:rsidRPr="00094BF0">
        <w:rPr>
          <w:b/>
          <w:spacing w:val="2"/>
          <w:sz w:val="32"/>
          <w:szCs w:val="32"/>
          <w:shd w:val="clear" w:color="auto" w:fill="FFFFFF"/>
        </w:rPr>
        <w:t>SE ALGUÉM ME SERVE, SIGA-ME, E ONDE EU ESTIVER, ALI ESTARÁ TAMBÉM O MEU SERVO. E, SE ALGUÉM ME SERVIR, MEU PAI O HONRARÁ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”</w:t>
      </w:r>
    </w:p>
    <w:p w14:paraId="221848F2" w14:textId="75715D0D" w:rsidR="00AC6FCE" w:rsidRDefault="00E709D2" w:rsidP="00E709D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094BF0">
        <w:rPr>
          <w:b/>
          <w:spacing w:val="2"/>
          <w:sz w:val="32"/>
          <w:szCs w:val="32"/>
          <w:u w:val="single"/>
          <w:shd w:val="clear" w:color="auto" w:fill="FFFFFF"/>
        </w:rPr>
        <w:t>JOÃO</w:t>
      </w:r>
      <w:r w:rsidR="004C5AB2" w:rsidRPr="004C5AB2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094BF0">
        <w:rPr>
          <w:b/>
          <w:spacing w:val="2"/>
          <w:sz w:val="32"/>
          <w:szCs w:val="32"/>
          <w:u w:val="single"/>
          <w:shd w:val="clear" w:color="auto" w:fill="FFFFFF"/>
        </w:rPr>
        <w:t>12</w:t>
      </w:r>
      <w:r w:rsidRPr="004C5AB2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DC43F2">
        <w:rPr>
          <w:b/>
          <w:spacing w:val="2"/>
          <w:sz w:val="32"/>
          <w:szCs w:val="32"/>
          <w:u w:val="single"/>
          <w:shd w:val="clear" w:color="auto" w:fill="FFFFFF"/>
        </w:rPr>
        <w:t>2</w:t>
      </w:r>
      <w:r w:rsidR="00094BF0">
        <w:rPr>
          <w:b/>
          <w:spacing w:val="2"/>
          <w:sz w:val="32"/>
          <w:szCs w:val="32"/>
          <w:u w:val="single"/>
          <w:shd w:val="clear" w:color="auto" w:fill="FFFFFF"/>
        </w:rPr>
        <w:t>6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16BDE313" w14:textId="77777777" w:rsidR="00B8241A" w:rsidRPr="00BF551A" w:rsidRDefault="00B8241A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8241A" w:rsidRPr="00890059" w14:paraId="4EF0CE53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CD652" w14:textId="77777777" w:rsidR="00B8241A" w:rsidRPr="00890059" w:rsidRDefault="00B8241A" w:rsidP="00B95031">
            <w:pPr>
              <w:spacing w:line="276" w:lineRule="auto"/>
              <w:rPr>
                <w:b/>
                <w:bCs/>
              </w:rPr>
            </w:pPr>
            <w:r w:rsidRPr="00890059">
              <w:rPr>
                <w:b/>
                <w:bCs/>
              </w:rPr>
              <w:t xml:space="preserve">PROJETO DE LEI </w:t>
            </w:r>
            <w:r w:rsidRPr="00890059">
              <w:rPr>
                <w:b/>
                <w:bCs/>
                <w:sz w:val="28"/>
                <w:szCs w:val="28"/>
              </w:rPr>
              <w:t>Nº 219/2019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6E3BB" w14:textId="77777777" w:rsidR="00B8241A" w:rsidRPr="00890059" w:rsidRDefault="00B8241A" w:rsidP="00B95031">
            <w:pPr>
              <w:jc w:val="both"/>
              <w:rPr>
                <w:b/>
                <w:sz w:val="22"/>
              </w:rPr>
            </w:pPr>
            <w:r w:rsidRPr="00890059">
              <w:rPr>
                <w:b/>
                <w:sz w:val="22"/>
              </w:rPr>
              <w:t>REVALIDA O RECONHECIMENTO DE UTILIDADE PÚBLICA DA ACADEMIA DE MEDICINA E DÁ PROVIDÊNCIAS CORRELATAS.</w:t>
            </w:r>
          </w:p>
          <w:p w14:paraId="78FB2B89" w14:textId="77777777" w:rsidR="00B8241A" w:rsidRPr="00890059" w:rsidRDefault="00B8241A" w:rsidP="00B95031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22639" w14:textId="77777777" w:rsidR="00B8241A" w:rsidRPr="00890059" w:rsidRDefault="00B8241A" w:rsidP="00B95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90059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1317F" w14:textId="77777777" w:rsidR="00B8241A" w:rsidRPr="00890059" w:rsidRDefault="00B8241A" w:rsidP="00B95031">
            <w:pPr>
              <w:jc w:val="center"/>
              <w:rPr>
                <w:b/>
                <w:sz w:val="22"/>
                <w:szCs w:val="22"/>
              </w:rPr>
            </w:pPr>
            <w:r w:rsidRPr="00890059">
              <w:rPr>
                <w:b/>
                <w:sz w:val="22"/>
                <w:szCs w:val="22"/>
              </w:rPr>
              <w:t>RF</w:t>
            </w:r>
          </w:p>
          <w:p w14:paraId="6D14B857" w14:textId="77777777" w:rsidR="00B8241A" w:rsidRPr="00890059" w:rsidRDefault="00B8241A" w:rsidP="00B95031">
            <w:pPr>
              <w:jc w:val="center"/>
              <w:rPr>
                <w:sz w:val="18"/>
                <w:szCs w:val="18"/>
              </w:rPr>
            </w:pPr>
          </w:p>
        </w:tc>
      </w:tr>
      <w:tr w:rsidR="00B8241A" w:rsidRPr="00890059" w14:paraId="770AB488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83593" w14:textId="77777777" w:rsidR="00B8241A" w:rsidRPr="00890059" w:rsidRDefault="00B8241A" w:rsidP="00B95031">
            <w:pPr>
              <w:spacing w:line="276" w:lineRule="auto"/>
              <w:rPr>
                <w:b/>
                <w:bCs/>
              </w:rPr>
            </w:pPr>
            <w:r w:rsidRPr="00890059">
              <w:rPr>
                <w:b/>
                <w:bCs/>
              </w:rPr>
              <w:t xml:space="preserve">PROJETO DE LEI </w:t>
            </w:r>
            <w:r w:rsidRPr="00890059">
              <w:rPr>
                <w:b/>
                <w:bCs/>
                <w:sz w:val="28"/>
                <w:szCs w:val="28"/>
              </w:rPr>
              <w:t>Nº 316/2019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BFFB3" w14:textId="77777777" w:rsidR="00B8241A" w:rsidRPr="00890059" w:rsidRDefault="00B8241A" w:rsidP="00B95031">
            <w:pPr>
              <w:jc w:val="both"/>
              <w:rPr>
                <w:b/>
                <w:sz w:val="22"/>
              </w:rPr>
            </w:pPr>
            <w:r w:rsidRPr="00890059">
              <w:rPr>
                <w:b/>
                <w:sz w:val="22"/>
              </w:rPr>
              <w:t>RECONHECE DE UTILIDADE PÚBLICA O PROJETO ACALANTO SERGIPE, E DÁ OUTRAS PROVIDÊNCIAS.</w:t>
            </w:r>
          </w:p>
          <w:p w14:paraId="77AD51D0" w14:textId="77777777" w:rsidR="00B8241A" w:rsidRPr="00890059" w:rsidRDefault="00B8241A" w:rsidP="00B95031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885F5" w14:textId="77777777" w:rsidR="00B8241A" w:rsidRPr="00890059" w:rsidRDefault="00B8241A" w:rsidP="00B95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90059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7E956" w14:textId="77777777" w:rsidR="00B8241A" w:rsidRPr="00890059" w:rsidRDefault="00B8241A" w:rsidP="00B95031">
            <w:pPr>
              <w:jc w:val="center"/>
              <w:rPr>
                <w:b/>
                <w:sz w:val="22"/>
                <w:szCs w:val="22"/>
              </w:rPr>
            </w:pPr>
            <w:r w:rsidRPr="00890059">
              <w:rPr>
                <w:b/>
                <w:sz w:val="22"/>
                <w:szCs w:val="22"/>
              </w:rPr>
              <w:t>RF</w:t>
            </w:r>
          </w:p>
          <w:p w14:paraId="24AF6036" w14:textId="77777777" w:rsidR="00B8241A" w:rsidRPr="00890059" w:rsidRDefault="00B8241A" w:rsidP="00B95031">
            <w:pPr>
              <w:jc w:val="center"/>
              <w:rPr>
                <w:sz w:val="18"/>
                <w:szCs w:val="18"/>
              </w:rPr>
            </w:pPr>
          </w:p>
        </w:tc>
      </w:tr>
      <w:tr w:rsidR="00B8241A" w:rsidRPr="00890059" w14:paraId="11DC2142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CB918" w14:textId="77777777" w:rsidR="00B8241A" w:rsidRPr="00890059" w:rsidRDefault="00B8241A" w:rsidP="00B95031">
            <w:pPr>
              <w:spacing w:line="276" w:lineRule="auto"/>
              <w:rPr>
                <w:b/>
                <w:bCs/>
              </w:rPr>
            </w:pPr>
            <w:r w:rsidRPr="00890059">
              <w:rPr>
                <w:b/>
                <w:bCs/>
              </w:rPr>
              <w:t xml:space="preserve">PROJETO DE LEI </w:t>
            </w:r>
            <w:r w:rsidRPr="00890059">
              <w:rPr>
                <w:b/>
                <w:bCs/>
                <w:sz w:val="28"/>
                <w:szCs w:val="28"/>
              </w:rPr>
              <w:t>Nº 394/2019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F821B" w14:textId="77777777" w:rsidR="00B8241A" w:rsidRDefault="00B8241A" w:rsidP="00B95031">
            <w:pPr>
              <w:spacing w:line="276" w:lineRule="auto"/>
              <w:jc w:val="both"/>
              <w:rPr>
                <w:b/>
                <w:sz w:val="22"/>
              </w:rPr>
            </w:pPr>
            <w:r w:rsidRPr="00890059">
              <w:rPr>
                <w:b/>
                <w:sz w:val="22"/>
              </w:rPr>
              <w:t>DENOMINA RUA MARIA SILVANA SANTOS FIGUEIROA A ATUAL RUA D, NO LOTEAMENTO PAU-FERRO, BAIRRO DOM LUCIANO.</w:t>
            </w:r>
          </w:p>
          <w:p w14:paraId="1315B8F2" w14:textId="0E2A38BE" w:rsidR="00F53329" w:rsidRPr="00890059" w:rsidRDefault="00F53329" w:rsidP="00B95031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4CCB1" w14:textId="77777777" w:rsidR="00B8241A" w:rsidRPr="00890059" w:rsidRDefault="00B8241A" w:rsidP="00B95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90059"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D85A9" w14:textId="77777777" w:rsidR="00B8241A" w:rsidRPr="00890059" w:rsidRDefault="00B8241A" w:rsidP="00B95031">
            <w:pPr>
              <w:jc w:val="center"/>
              <w:rPr>
                <w:b/>
                <w:sz w:val="22"/>
                <w:szCs w:val="22"/>
              </w:rPr>
            </w:pPr>
            <w:r w:rsidRPr="00890059">
              <w:rPr>
                <w:b/>
                <w:sz w:val="22"/>
                <w:szCs w:val="22"/>
              </w:rPr>
              <w:t>RF</w:t>
            </w:r>
          </w:p>
          <w:p w14:paraId="5ACD5253" w14:textId="77777777" w:rsidR="00B8241A" w:rsidRPr="00890059" w:rsidRDefault="00B8241A" w:rsidP="00B95031">
            <w:pPr>
              <w:jc w:val="center"/>
              <w:rPr>
                <w:sz w:val="18"/>
                <w:szCs w:val="18"/>
              </w:rPr>
            </w:pPr>
          </w:p>
        </w:tc>
      </w:tr>
      <w:tr w:rsidR="00B8241A" w:rsidRPr="00890059" w14:paraId="514C12D5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4920E" w14:textId="77777777" w:rsidR="00B8241A" w:rsidRPr="00890059" w:rsidRDefault="00B8241A" w:rsidP="00B95031">
            <w:pPr>
              <w:spacing w:line="276" w:lineRule="auto"/>
              <w:jc w:val="both"/>
              <w:rPr>
                <w:b/>
                <w:bCs/>
              </w:rPr>
            </w:pPr>
            <w:r w:rsidRPr="00890059">
              <w:rPr>
                <w:b/>
                <w:bCs/>
              </w:rPr>
              <w:t>PROJETO DE LEI</w:t>
            </w:r>
          </w:p>
          <w:p w14:paraId="7593FBF3" w14:textId="77777777" w:rsidR="00B8241A" w:rsidRPr="00890059" w:rsidRDefault="00B8241A" w:rsidP="00B95031">
            <w:pPr>
              <w:spacing w:line="276" w:lineRule="auto"/>
              <w:jc w:val="both"/>
              <w:rPr>
                <w:b/>
                <w:bCs/>
              </w:rPr>
            </w:pPr>
            <w:r w:rsidRPr="00890059">
              <w:rPr>
                <w:b/>
                <w:bCs/>
              </w:rPr>
              <w:t xml:space="preserve"> </w:t>
            </w:r>
            <w:r w:rsidRPr="00890059">
              <w:rPr>
                <w:b/>
                <w:bCs/>
                <w:sz w:val="28"/>
                <w:szCs w:val="28"/>
              </w:rPr>
              <w:t>Nº 1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58373" w14:textId="77777777" w:rsidR="00B8241A" w:rsidRPr="00890059" w:rsidRDefault="00B8241A" w:rsidP="00B95031">
            <w:pPr>
              <w:jc w:val="both"/>
              <w:rPr>
                <w:b/>
                <w:sz w:val="22"/>
              </w:rPr>
            </w:pPr>
            <w:r w:rsidRPr="00890059">
              <w:rPr>
                <w:b/>
                <w:sz w:val="22"/>
              </w:rPr>
              <w:t>DENOMINA RUA ERINALDO MENDONÇA DE SANTANA A ATUAL CANAL PISTA 01 DO COMPLEXO HABITACIONAL DONA MARIA DO CARMO I,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0BB74" w14:textId="77777777" w:rsidR="00B8241A" w:rsidRPr="00890059" w:rsidRDefault="00B8241A" w:rsidP="00B95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90059">
              <w:rPr>
                <w:b/>
                <w:bCs/>
              </w:rPr>
              <w:t>SONE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42177" w14:textId="77777777" w:rsidR="00B8241A" w:rsidRPr="00890059" w:rsidRDefault="00B8241A" w:rsidP="00B95031">
            <w:pPr>
              <w:jc w:val="center"/>
              <w:rPr>
                <w:b/>
                <w:sz w:val="22"/>
                <w:szCs w:val="22"/>
              </w:rPr>
            </w:pPr>
            <w:r w:rsidRPr="00890059">
              <w:rPr>
                <w:b/>
                <w:sz w:val="22"/>
                <w:szCs w:val="22"/>
              </w:rPr>
              <w:t>RF</w:t>
            </w:r>
          </w:p>
          <w:p w14:paraId="0D24A149" w14:textId="77777777" w:rsidR="00B8241A" w:rsidRPr="00890059" w:rsidRDefault="00B8241A" w:rsidP="00B95031">
            <w:pPr>
              <w:jc w:val="center"/>
              <w:rPr>
                <w:sz w:val="18"/>
                <w:szCs w:val="18"/>
              </w:rPr>
            </w:pPr>
          </w:p>
        </w:tc>
      </w:tr>
      <w:tr w:rsidR="00B8241A" w:rsidRPr="00890059" w14:paraId="6F4AE8DB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B60C0" w14:textId="77777777" w:rsidR="00B8241A" w:rsidRPr="00890059" w:rsidRDefault="00B8241A" w:rsidP="00B95031">
            <w:pPr>
              <w:spacing w:line="276" w:lineRule="auto"/>
              <w:jc w:val="both"/>
              <w:rPr>
                <w:b/>
                <w:bCs/>
              </w:rPr>
            </w:pPr>
            <w:r w:rsidRPr="00890059">
              <w:rPr>
                <w:b/>
                <w:bCs/>
              </w:rPr>
              <w:t xml:space="preserve">PROJETO DE LEI </w:t>
            </w:r>
          </w:p>
          <w:p w14:paraId="0E3B8AC2" w14:textId="77777777" w:rsidR="00B8241A" w:rsidRPr="00890059" w:rsidRDefault="00B8241A" w:rsidP="00B95031">
            <w:pPr>
              <w:spacing w:line="276" w:lineRule="auto"/>
              <w:jc w:val="both"/>
              <w:rPr>
                <w:b/>
                <w:bCs/>
              </w:rPr>
            </w:pPr>
            <w:r w:rsidRPr="00890059">
              <w:rPr>
                <w:b/>
                <w:bCs/>
                <w:sz w:val="28"/>
                <w:szCs w:val="28"/>
              </w:rPr>
              <w:t>Nº 5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FDC45" w14:textId="77777777" w:rsidR="00B8241A" w:rsidRDefault="00B8241A" w:rsidP="00B95031">
            <w:pPr>
              <w:jc w:val="both"/>
              <w:rPr>
                <w:b/>
                <w:sz w:val="22"/>
              </w:rPr>
            </w:pPr>
            <w:r w:rsidRPr="00890059">
              <w:rPr>
                <w:b/>
                <w:sz w:val="22"/>
              </w:rPr>
              <w:t>INSTITUI A CAMPANHA PERMANENTE DE COMBATE AO MACHISMO E VALORIZAÇÃO DO PROTAGONISMO DAS MULHERES AO LONGO DA HISTÓRIA NAS ESCOLAS PÚBLICAS DO MUNICÍPIO DE ARACAJU.</w:t>
            </w:r>
          </w:p>
          <w:p w14:paraId="1D46E243" w14:textId="746B830F" w:rsidR="0010519A" w:rsidRPr="00890059" w:rsidRDefault="0010519A" w:rsidP="00B95031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2D724" w14:textId="77777777" w:rsidR="00B8241A" w:rsidRPr="00890059" w:rsidRDefault="00B8241A" w:rsidP="00B95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90059">
              <w:rPr>
                <w:b/>
                <w:bCs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45FC3" w14:textId="77777777" w:rsidR="00B8241A" w:rsidRPr="00890059" w:rsidRDefault="00B8241A" w:rsidP="00B95031">
            <w:pPr>
              <w:jc w:val="center"/>
              <w:rPr>
                <w:b/>
                <w:sz w:val="22"/>
                <w:szCs w:val="22"/>
              </w:rPr>
            </w:pPr>
            <w:r w:rsidRPr="00890059">
              <w:rPr>
                <w:b/>
                <w:sz w:val="22"/>
                <w:szCs w:val="22"/>
              </w:rPr>
              <w:t>RF</w:t>
            </w:r>
          </w:p>
          <w:p w14:paraId="713A93F4" w14:textId="77777777" w:rsidR="00B8241A" w:rsidRPr="00890059" w:rsidRDefault="00B8241A" w:rsidP="00B95031">
            <w:pPr>
              <w:jc w:val="center"/>
              <w:rPr>
                <w:sz w:val="18"/>
                <w:szCs w:val="18"/>
              </w:rPr>
            </w:pPr>
          </w:p>
        </w:tc>
      </w:tr>
      <w:tr w:rsidR="00B8241A" w:rsidRPr="00890059" w14:paraId="40CE1491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40515" w14:textId="77777777" w:rsidR="00B8241A" w:rsidRPr="00890059" w:rsidRDefault="00B8241A" w:rsidP="00B95031">
            <w:pPr>
              <w:spacing w:line="276" w:lineRule="auto"/>
              <w:jc w:val="both"/>
              <w:rPr>
                <w:b/>
                <w:bCs/>
              </w:rPr>
            </w:pPr>
            <w:r w:rsidRPr="00890059">
              <w:rPr>
                <w:b/>
                <w:bCs/>
              </w:rPr>
              <w:t>PROJETO DE LEI</w:t>
            </w:r>
          </w:p>
          <w:p w14:paraId="0BD3C349" w14:textId="77777777" w:rsidR="00B8241A" w:rsidRPr="00890059" w:rsidRDefault="00B8241A" w:rsidP="00B95031">
            <w:pPr>
              <w:spacing w:line="276" w:lineRule="auto"/>
              <w:jc w:val="both"/>
              <w:rPr>
                <w:b/>
                <w:bCs/>
              </w:rPr>
            </w:pPr>
            <w:r w:rsidRPr="00890059">
              <w:rPr>
                <w:b/>
                <w:bCs/>
              </w:rPr>
              <w:t xml:space="preserve"> </w:t>
            </w:r>
            <w:r w:rsidRPr="00890059">
              <w:rPr>
                <w:b/>
                <w:bCs/>
                <w:sz w:val="28"/>
                <w:szCs w:val="28"/>
              </w:rPr>
              <w:t>Nº 8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7407" w14:textId="77777777" w:rsidR="00B8241A" w:rsidRPr="00890059" w:rsidRDefault="00B8241A" w:rsidP="00B9503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890059">
              <w:rPr>
                <w:b/>
                <w:sz w:val="22"/>
                <w:szCs w:val="15"/>
                <w:shd w:val="clear" w:color="auto" w:fill="FFFFFF"/>
              </w:rPr>
              <w:t>DISPÕE SOBRE PENALIDADES A SEREM APLICADAS PELO NÃO CUMPRIMENTO DA ORDEM DE VACINAÇÃO DOS GRUPOS PRIORITÁRIOS, DE ACORDO COM A FASE CRONOLÓGICA DEFINIDA NO PLANO NACIONAL, ESTADUAL E/OU MUNICIPAL DE IMUNIZAÇÃO CONTRA COVID-19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B0657" w14:textId="77777777" w:rsidR="00B8241A" w:rsidRPr="00890059" w:rsidRDefault="00B8241A" w:rsidP="00B95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90059">
              <w:rPr>
                <w:b/>
                <w:bCs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EEA42" w14:textId="77777777" w:rsidR="00B8241A" w:rsidRPr="00890059" w:rsidRDefault="00B8241A" w:rsidP="00B95031">
            <w:pPr>
              <w:jc w:val="center"/>
              <w:rPr>
                <w:b/>
                <w:sz w:val="22"/>
                <w:szCs w:val="22"/>
              </w:rPr>
            </w:pPr>
            <w:r w:rsidRPr="00890059">
              <w:rPr>
                <w:b/>
                <w:sz w:val="22"/>
                <w:szCs w:val="22"/>
              </w:rPr>
              <w:t>RF</w:t>
            </w:r>
          </w:p>
          <w:p w14:paraId="7D8DB7B8" w14:textId="77777777" w:rsidR="00B8241A" w:rsidRPr="00890059" w:rsidRDefault="00B8241A" w:rsidP="00B95031">
            <w:pPr>
              <w:jc w:val="center"/>
              <w:rPr>
                <w:sz w:val="18"/>
                <w:szCs w:val="18"/>
              </w:rPr>
            </w:pPr>
          </w:p>
        </w:tc>
      </w:tr>
      <w:tr w:rsidR="00B8241A" w:rsidRPr="00890059" w14:paraId="2BAA4D29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7C8EE" w14:textId="77777777" w:rsidR="00B8241A" w:rsidRPr="00890059" w:rsidRDefault="00B8241A" w:rsidP="00B95031">
            <w:pPr>
              <w:spacing w:line="276" w:lineRule="auto"/>
              <w:jc w:val="both"/>
              <w:rPr>
                <w:b/>
                <w:bCs/>
              </w:rPr>
            </w:pPr>
            <w:r w:rsidRPr="00890059">
              <w:rPr>
                <w:b/>
                <w:bCs/>
              </w:rPr>
              <w:lastRenderedPageBreak/>
              <w:t>PROJETO DE LEI</w:t>
            </w:r>
          </w:p>
          <w:p w14:paraId="08E42C87" w14:textId="77777777" w:rsidR="00B8241A" w:rsidRPr="00890059" w:rsidRDefault="00B8241A" w:rsidP="00B95031">
            <w:pPr>
              <w:spacing w:line="276" w:lineRule="auto"/>
              <w:jc w:val="both"/>
              <w:rPr>
                <w:b/>
                <w:bCs/>
              </w:rPr>
            </w:pPr>
            <w:r w:rsidRPr="00890059">
              <w:rPr>
                <w:b/>
                <w:bCs/>
              </w:rPr>
              <w:t xml:space="preserve"> </w:t>
            </w:r>
            <w:r w:rsidRPr="00890059">
              <w:rPr>
                <w:b/>
                <w:bCs/>
                <w:sz w:val="28"/>
                <w:szCs w:val="28"/>
              </w:rPr>
              <w:t>Nº 10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D268A" w14:textId="77777777" w:rsidR="00B8241A" w:rsidRDefault="00B8241A" w:rsidP="00B9503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890059">
              <w:rPr>
                <w:b/>
                <w:sz w:val="22"/>
                <w:szCs w:val="15"/>
                <w:shd w:val="clear" w:color="auto" w:fill="FFFFFF"/>
              </w:rPr>
              <w:t>RECONHECE DE UTILIDADE PÚBLICA A ASSOCIAÇÃO DE MULHERES DE PEITO E DÁ OUTRAS PROVIDÊNCIAS.</w:t>
            </w:r>
          </w:p>
          <w:p w14:paraId="0837771F" w14:textId="77777777" w:rsidR="0010519A" w:rsidRDefault="0010519A" w:rsidP="00B9503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14:paraId="348CF742" w14:textId="133C37DB" w:rsidR="0010519A" w:rsidRPr="00890059" w:rsidRDefault="0010519A" w:rsidP="00B9503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66C01" w14:textId="77777777" w:rsidR="00B8241A" w:rsidRPr="00890059" w:rsidRDefault="00B8241A" w:rsidP="00B95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90059"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A31B6" w14:textId="77777777" w:rsidR="00B8241A" w:rsidRPr="00890059" w:rsidRDefault="00B8241A" w:rsidP="00B95031">
            <w:pPr>
              <w:jc w:val="center"/>
              <w:rPr>
                <w:b/>
                <w:sz w:val="22"/>
                <w:szCs w:val="22"/>
              </w:rPr>
            </w:pPr>
            <w:r w:rsidRPr="00890059">
              <w:rPr>
                <w:b/>
                <w:sz w:val="22"/>
                <w:szCs w:val="22"/>
              </w:rPr>
              <w:t>RF</w:t>
            </w:r>
          </w:p>
          <w:p w14:paraId="2C71FAAB" w14:textId="77777777" w:rsidR="00B8241A" w:rsidRPr="00890059" w:rsidRDefault="00B8241A" w:rsidP="00B95031">
            <w:pPr>
              <w:jc w:val="center"/>
              <w:rPr>
                <w:sz w:val="18"/>
                <w:szCs w:val="18"/>
              </w:rPr>
            </w:pPr>
          </w:p>
        </w:tc>
      </w:tr>
      <w:tr w:rsidR="00B8241A" w:rsidRPr="007B247C" w14:paraId="0E54216F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EEBF8" w14:textId="77777777" w:rsidR="00B8241A" w:rsidRPr="00F6249F" w:rsidRDefault="00B8241A" w:rsidP="00B95031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F6249F">
              <w:rPr>
                <w:b/>
                <w:bCs/>
                <w:color w:val="000000" w:themeColor="text1"/>
              </w:rPr>
              <w:t xml:space="preserve">PROJETO DE LEI </w:t>
            </w:r>
            <w:r w:rsidRPr="00F6249F">
              <w:rPr>
                <w:b/>
                <w:bCs/>
                <w:color w:val="000000" w:themeColor="text1"/>
                <w:sz w:val="28"/>
                <w:szCs w:val="28"/>
              </w:rPr>
              <w:t>Nº 255/2019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F6D46" w14:textId="77777777" w:rsidR="00B8241A" w:rsidRDefault="00B8241A" w:rsidP="00B95031">
            <w:pPr>
              <w:jc w:val="both"/>
              <w:rPr>
                <w:b/>
                <w:color w:val="000000" w:themeColor="text1"/>
                <w:sz w:val="22"/>
              </w:rPr>
            </w:pPr>
            <w:r w:rsidRPr="00F6249F">
              <w:rPr>
                <w:b/>
                <w:color w:val="000000" w:themeColor="text1"/>
                <w:sz w:val="22"/>
              </w:rPr>
              <w:t>REVALIDA O RECONHECIMENTO DE UTILIDADE PÚBLICA DA UNIÃO ESPÍRITA SERGIPANA E DÁ PROVIDÊNCIAS CORRELATAS.</w:t>
            </w:r>
          </w:p>
          <w:p w14:paraId="145FEAA7" w14:textId="77777777" w:rsidR="00B8241A" w:rsidRPr="00F6249F" w:rsidRDefault="00B8241A" w:rsidP="00B95031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9C270" w14:textId="77777777" w:rsidR="00B8241A" w:rsidRPr="00F6249F" w:rsidRDefault="00B8241A" w:rsidP="00B95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6249F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51E3F" w14:textId="77777777" w:rsidR="00B8241A" w:rsidRPr="007B247C" w:rsidRDefault="00B8241A" w:rsidP="00B95031">
            <w:pPr>
              <w:jc w:val="center"/>
              <w:rPr>
                <w:b/>
                <w:sz w:val="22"/>
                <w:szCs w:val="22"/>
              </w:rPr>
            </w:pPr>
            <w:r w:rsidRPr="007B247C">
              <w:rPr>
                <w:b/>
                <w:sz w:val="22"/>
                <w:szCs w:val="22"/>
              </w:rPr>
              <w:t>3ª</w:t>
            </w:r>
          </w:p>
          <w:p w14:paraId="7D4655BD" w14:textId="77777777" w:rsidR="00B8241A" w:rsidRPr="007B247C" w:rsidRDefault="00B8241A" w:rsidP="00B95031">
            <w:pPr>
              <w:jc w:val="center"/>
              <w:rPr>
                <w:sz w:val="18"/>
                <w:szCs w:val="18"/>
              </w:rPr>
            </w:pPr>
          </w:p>
        </w:tc>
      </w:tr>
      <w:tr w:rsidR="00B8241A" w:rsidRPr="0064166E" w14:paraId="17A81EF7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356D8" w14:textId="77777777" w:rsidR="00B8241A" w:rsidRPr="0064166E" w:rsidRDefault="00B8241A" w:rsidP="00B95031">
            <w:pPr>
              <w:spacing w:line="276" w:lineRule="auto"/>
              <w:jc w:val="both"/>
              <w:rPr>
                <w:b/>
                <w:bCs/>
              </w:rPr>
            </w:pPr>
            <w:r w:rsidRPr="0064166E">
              <w:rPr>
                <w:b/>
                <w:bCs/>
              </w:rPr>
              <w:t xml:space="preserve">PROJETO DE LEI </w:t>
            </w:r>
          </w:p>
          <w:p w14:paraId="4B778D29" w14:textId="77777777" w:rsidR="00B8241A" w:rsidRPr="0064166E" w:rsidRDefault="00B8241A" w:rsidP="00B95031">
            <w:pPr>
              <w:spacing w:line="276" w:lineRule="auto"/>
              <w:jc w:val="both"/>
              <w:rPr>
                <w:b/>
                <w:bCs/>
              </w:rPr>
            </w:pPr>
            <w:r w:rsidRPr="0064166E">
              <w:rPr>
                <w:b/>
                <w:bCs/>
                <w:sz w:val="28"/>
                <w:szCs w:val="28"/>
              </w:rPr>
              <w:t>Nº 5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F3EED" w14:textId="77777777" w:rsidR="00B8241A" w:rsidRPr="0064166E" w:rsidRDefault="00B8241A" w:rsidP="00B95031">
            <w:pPr>
              <w:jc w:val="both"/>
              <w:rPr>
                <w:b/>
                <w:sz w:val="22"/>
              </w:rPr>
            </w:pPr>
            <w:r w:rsidRPr="0064166E">
              <w:rPr>
                <w:b/>
                <w:sz w:val="22"/>
              </w:rPr>
              <w:t>PROÍBE, NO ÂMBITO DO MUNICÍPIO DE ARACAJU, A UTILIZAÇÃO DE SACOS PLÁSTICOS PARA ACONDICIONAR FATURAS DAS CONCESSIONÁRIAS DE SERVIÇOS PÚBLICOS E DÁ OUTRAS PROVIDÊNCIAS.</w:t>
            </w:r>
          </w:p>
          <w:p w14:paraId="7ACDEC8D" w14:textId="77777777" w:rsidR="00B8241A" w:rsidRPr="0064166E" w:rsidRDefault="00B8241A" w:rsidP="00B95031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8D0FD" w14:textId="77777777" w:rsidR="00B8241A" w:rsidRPr="0064166E" w:rsidRDefault="00B8241A" w:rsidP="00B95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4166E">
              <w:rPr>
                <w:b/>
                <w:bCs/>
              </w:rPr>
              <w:t xml:space="preserve">RICARDO </w:t>
            </w:r>
            <w:r w:rsidRPr="0064166E">
              <w:rPr>
                <w:b/>
                <w:bCs/>
                <w:sz w:val="18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645D1" w14:textId="77777777" w:rsidR="00B8241A" w:rsidRPr="0064166E" w:rsidRDefault="00B8241A" w:rsidP="00B9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64166E">
              <w:rPr>
                <w:b/>
                <w:bCs/>
                <w:sz w:val="22"/>
                <w:szCs w:val="22"/>
              </w:rPr>
              <w:t>2ª</w:t>
            </w:r>
          </w:p>
          <w:p w14:paraId="3061167A" w14:textId="77777777" w:rsidR="00B8241A" w:rsidRPr="0064166E" w:rsidRDefault="00B8241A" w:rsidP="00B950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1A" w:rsidRPr="0064166E" w14:paraId="495F1951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898A3" w14:textId="77777777" w:rsidR="00B8241A" w:rsidRPr="0064166E" w:rsidRDefault="00B8241A" w:rsidP="00B95031">
            <w:pPr>
              <w:spacing w:line="276" w:lineRule="auto"/>
              <w:jc w:val="both"/>
              <w:rPr>
                <w:b/>
                <w:bCs/>
              </w:rPr>
            </w:pPr>
            <w:r w:rsidRPr="0064166E">
              <w:rPr>
                <w:b/>
                <w:bCs/>
              </w:rPr>
              <w:t xml:space="preserve">PROJETO DE LEI </w:t>
            </w:r>
          </w:p>
          <w:p w14:paraId="6FC473D0" w14:textId="77777777" w:rsidR="00B8241A" w:rsidRPr="0064166E" w:rsidRDefault="00B8241A" w:rsidP="00B95031">
            <w:pPr>
              <w:spacing w:line="276" w:lineRule="auto"/>
              <w:jc w:val="both"/>
              <w:rPr>
                <w:b/>
                <w:bCs/>
              </w:rPr>
            </w:pPr>
            <w:r w:rsidRPr="0064166E">
              <w:rPr>
                <w:b/>
                <w:bCs/>
                <w:sz w:val="28"/>
                <w:szCs w:val="28"/>
              </w:rPr>
              <w:t>Nº 6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BE128" w14:textId="77777777" w:rsidR="00B8241A" w:rsidRPr="0064166E" w:rsidRDefault="00B8241A" w:rsidP="00B95031">
            <w:pPr>
              <w:jc w:val="both"/>
              <w:rPr>
                <w:b/>
                <w:sz w:val="22"/>
              </w:rPr>
            </w:pPr>
            <w:r w:rsidRPr="0064166E">
              <w:rPr>
                <w:b/>
                <w:sz w:val="22"/>
              </w:rPr>
              <w:t>DENOMINA RUA PROFESSOR JACKSON SALES SANTOS A ATUAL RUA E, NO LOTEAMENTO J. C. BARROS, NO BAIRRO AEROPORTO.</w:t>
            </w:r>
          </w:p>
          <w:p w14:paraId="1D199945" w14:textId="77777777" w:rsidR="00B8241A" w:rsidRPr="0064166E" w:rsidRDefault="00B8241A" w:rsidP="00B95031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9A875" w14:textId="77777777" w:rsidR="00B8241A" w:rsidRPr="0064166E" w:rsidRDefault="00B8241A" w:rsidP="00B95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4166E"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079C7" w14:textId="77777777" w:rsidR="00B8241A" w:rsidRPr="0064166E" w:rsidRDefault="00B8241A" w:rsidP="00B9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64166E">
              <w:rPr>
                <w:b/>
                <w:bCs/>
                <w:sz w:val="22"/>
                <w:szCs w:val="22"/>
              </w:rPr>
              <w:t>2ª</w:t>
            </w:r>
          </w:p>
          <w:p w14:paraId="212CA914" w14:textId="77777777" w:rsidR="00B8241A" w:rsidRPr="0064166E" w:rsidRDefault="00B8241A" w:rsidP="00B950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1A" w14:paraId="2C5CD153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B02FA" w14:textId="77777777" w:rsidR="00B8241A" w:rsidRDefault="00B8241A" w:rsidP="00B95031">
            <w:pPr>
              <w:spacing w:line="276" w:lineRule="auto"/>
              <w:jc w:val="both"/>
              <w:rPr>
                <w:b/>
                <w:bCs/>
              </w:rPr>
            </w:pPr>
            <w:r w:rsidRPr="00E63000">
              <w:rPr>
                <w:b/>
                <w:bCs/>
              </w:rPr>
              <w:t xml:space="preserve">PROJETO DE LEI </w:t>
            </w:r>
          </w:p>
          <w:p w14:paraId="1E8E26C3" w14:textId="77777777" w:rsidR="00B8241A" w:rsidRPr="00E63000" w:rsidRDefault="00B8241A" w:rsidP="00B95031">
            <w:pPr>
              <w:spacing w:line="276" w:lineRule="auto"/>
              <w:jc w:val="both"/>
              <w:rPr>
                <w:b/>
                <w:bCs/>
              </w:rPr>
            </w:pPr>
            <w:r w:rsidRPr="00E63000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5</w:t>
            </w:r>
            <w:r w:rsidRPr="00E63000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1B692" w14:textId="77777777" w:rsidR="00B8241A" w:rsidRDefault="00B8241A" w:rsidP="00B9503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RECONHECE DE UTILIDADE PÚBLICA A OBRA SOCIAL FREI CAETANO DE MESSINA E DÁ PROVIDÊNCIAS CORRELATAS.</w:t>
            </w:r>
          </w:p>
          <w:p w14:paraId="73035822" w14:textId="77777777" w:rsidR="00B8241A" w:rsidRDefault="00B8241A" w:rsidP="00B9503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14:paraId="7B75CD90" w14:textId="463B7BA6" w:rsidR="0010519A" w:rsidRPr="00D948F4" w:rsidRDefault="0010519A" w:rsidP="00B9503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BF4F0" w14:textId="77777777" w:rsidR="00B8241A" w:rsidRDefault="00B8241A" w:rsidP="00B95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07D1E" w14:textId="77777777" w:rsidR="00B8241A" w:rsidRDefault="00B8241A" w:rsidP="00B950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8241A" w14:paraId="4934A416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72681" w14:textId="77777777" w:rsidR="00B8241A" w:rsidRDefault="00B8241A" w:rsidP="00B9503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 w14:paraId="7BED1C65" w14:textId="77777777" w:rsidR="00B8241A" w:rsidRDefault="00B8241A" w:rsidP="00B9503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74082" w14:textId="77777777" w:rsidR="00B8241A" w:rsidRDefault="00B8241A" w:rsidP="00B95031">
            <w:pPr>
              <w:ind w:right="-1"/>
              <w:jc w:val="both"/>
              <w:rPr>
                <w:b/>
                <w:sz w:val="22"/>
                <w:szCs w:val="27"/>
              </w:rPr>
            </w:pPr>
            <w:r w:rsidRPr="001D730B">
              <w:rPr>
                <w:b/>
                <w:sz w:val="22"/>
                <w:szCs w:val="27"/>
              </w:rPr>
              <w:t>RECURSO CONTRA A DECISÃO DA DOUTA COMISSÃO DE JUSTIÇA E REDAÇÃO EM JULGAR O PROJETO DE LEI Nº 5/2021, QUE DISPÕE SOBRE O RESPEITO AO USO DO NOME SOCIAL NAS LÁPIDES E DOCUMENTOS DE COMPETÊNCIA MUNICIPAL DE TRAVESTIS, MULHERES TRANS, HOMENS TRANS, DEMAIS PESSOAS TRANS E PESSOAS NÃO-BINÁRIAS, E DÁ OUTRAS PROVIDÊNCIAS.</w:t>
            </w:r>
          </w:p>
          <w:p w14:paraId="33EA7FF4" w14:textId="77777777" w:rsidR="00B8241A" w:rsidRDefault="00B8241A" w:rsidP="00B95031">
            <w:pPr>
              <w:ind w:right="-1"/>
              <w:jc w:val="both"/>
              <w:rPr>
                <w:b/>
                <w:sz w:val="22"/>
                <w:szCs w:val="27"/>
              </w:rPr>
            </w:pPr>
          </w:p>
          <w:p w14:paraId="5E2291C4" w14:textId="52E19A55" w:rsidR="0010519A" w:rsidRPr="001D730B" w:rsidRDefault="0010519A" w:rsidP="00B95031">
            <w:pPr>
              <w:ind w:right="-1"/>
              <w:jc w:val="both"/>
              <w:rPr>
                <w:b/>
                <w:sz w:val="22"/>
                <w:szCs w:val="27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F0489" w14:textId="77777777" w:rsidR="00B8241A" w:rsidRDefault="00B8241A" w:rsidP="00B9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DF108" w14:textId="77777777" w:rsidR="00B8241A" w:rsidRDefault="00B8241A" w:rsidP="00B950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B8241A" w14:paraId="03A5F277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7B437" w14:textId="77777777" w:rsidR="00B8241A" w:rsidRDefault="00B8241A" w:rsidP="00B9503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 w14:paraId="08195BC1" w14:textId="77777777" w:rsidR="00B8241A" w:rsidRDefault="00B8241A" w:rsidP="00B9503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1B050" w14:textId="77777777" w:rsidR="00B8241A" w:rsidRDefault="00B8241A" w:rsidP="00B95031">
            <w:pPr>
              <w:ind w:right="-1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1D730B">
              <w:rPr>
                <w:b/>
                <w:sz w:val="22"/>
                <w:szCs w:val="27"/>
              </w:rPr>
              <w:t xml:space="preserve">RECURSO CONTRA A DECISÃO DA DOUTA COMISSÃO DE JUSTIÇA E REDAÇÃO EM JULGAR O PROJETO DE LEI Nº 63/2021, QUE </w:t>
            </w:r>
            <w:r w:rsidRPr="001D730B">
              <w:rPr>
                <w:b/>
                <w:color w:val="000000"/>
                <w:sz w:val="22"/>
                <w:szCs w:val="22"/>
                <w:shd w:val="clear" w:color="auto" w:fill="FFFFFF"/>
              </w:rPr>
              <w:t>INSTITUI A DECLARAÇÃO MUNICIPAL DE DIREITOS DE LIBERDADE ECONÔMICA, ESTABELECE NORMAS PARA ATOS DE LIBERAÇÃO DE ATIVIDADE ECONÔMICA E A ANÁLISE DE IMPACTO REGULATÓRIO E DÁ OUTRAS PROVIDÊNCIAS.</w:t>
            </w:r>
          </w:p>
          <w:p w14:paraId="2035C58E" w14:textId="77777777" w:rsidR="00B8241A" w:rsidRPr="001D730B" w:rsidRDefault="00B8241A" w:rsidP="00B95031">
            <w:pPr>
              <w:ind w:right="-1"/>
              <w:jc w:val="both"/>
              <w:rPr>
                <w:b/>
                <w:sz w:val="22"/>
                <w:szCs w:val="27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89FEB" w14:textId="77777777" w:rsidR="00B8241A" w:rsidRDefault="00B8241A" w:rsidP="00B9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BD136" w14:textId="77777777" w:rsidR="00B8241A" w:rsidRDefault="00B8241A" w:rsidP="00B950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B8241A" w14:paraId="1080B2FD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37DCD" w14:textId="77777777" w:rsidR="00B8241A" w:rsidRDefault="00B8241A" w:rsidP="00B9503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RECURSO </w:t>
            </w:r>
          </w:p>
          <w:p w14:paraId="6E0DC848" w14:textId="77777777" w:rsidR="00B8241A" w:rsidRDefault="00B8241A" w:rsidP="00B9503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3F38" w14:textId="500EB571" w:rsidR="00B8241A" w:rsidRPr="001D730B" w:rsidRDefault="00B8241A" w:rsidP="00F53329">
            <w:pPr>
              <w:ind w:right="-1"/>
              <w:jc w:val="both"/>
              <w:rPr>
                <w:b/>
                <w:sz w:val="22"/>
              </w:rPr>
            </w:pPr>
            <w:r w:rsidRPr="001D730B">
              <w:rPr>
                <w:b/>
                <w:sz w:val="22"/>
              </w:rPr>
              <w:t xml:space="preserve">RECURSO CONTRA A DECISÃO DA DOUTA COMISSÃO DE JUSTIÇA E REDAÇÃO EM JULGAR O PROJETO DE LEI Nº 54/2021, QUE </w:t>
            </w:r>
            <w:r w:rsidRPr="001D730B">
              <w:rPr>
                <w:b/>
                <w:sz w:val="22"/>
                <w:shd w:val="clear" w:color="auto" w:fill="FFFFFF"/>
              </w:rPr>
              <w:t>DETERMINA A DE INTRODUÇÃO DE CONTEÚDOS RELACIONADOS A DIREITOS HUMANOS E COMBATE AO RACISMO E OUTRAS FORMAS DE DISCRIMINAÇÃO EM CURSOS DE CAPACITAÇÃO DE SERVIDORES PÚBLICOS MUNICIPAIS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B29F4" w14:textId="77777777" w:rsidR="00B8241A" w:rsidRDefault="00B8241A" w:rsidP="00B9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52A9D" w14:textId="77777777" w:rsidR="00B8241A" w:rsidRDefault="00B8241A" w:rsidP="00B950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B8241A" w:rsidRPr="00166DCC" w14:paraId="714BD981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8D3CE" w14:textId="77777777" w:rsidR="00B8241A" w:rsidRPr="002A78D2" w:rsidRDefault="00B8241A" w:rsidP="00B95031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16226526" w14:textId="77777777" w:rsidR="00B8241A" w:rsidRPr="002A78D2" w:rsidRDefault="00B8241A" w:rsidP="00B950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380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408F1814" w14:textId="77777777" w:rsidR="00B8241A" w:rsidRPr="002A78D2" w:rsidRDefault="00B8241A" w:rsidP="00B95031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B96B9" w14:textId="77777777" w:rsidR="00B8241A" w:rsidRPr="008D7D59" w:rsidRDefault="00B8241A" w:rsidP="00B95031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8D7D59">
              <w:rPr>
                <w:b/>
                <w:sz w:val="22"/>
                <w:szCs w:val="24"/>
                <w:shd w:val="clear" w:color="auto" w:fill="FFFFFF"/>
              </w:rPr>
              <w:t>REQUER QUE O SUPERINTENDENTE DA SMTT, O</w:t>
            </w:r>
          </w:p>
          <w:p w14:paraId="6EE06FDF" w14:textId="0A21AD3C" w:rsidR="00B8241A" w:rsidRPr="00AE6B53" w:rsidRDefault="00B8241A" w:rsidP="0010519A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8D7D59">
              <w:rPr>
                <w:b/>
                <w:sz w:val="22"/>
                <w:szCs w:val="24"/>
                <w:shd w:val="clear" w:color="auto" w:fill="FFFFFF"/>
              </w:rPr>
              <w:t>SENHOR RENATO TELLES, POSSA VIR A PÚBLIC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D7D59">
              <w:rPr>
                <w:b/>
                <w:sz w:val="22"/>
                <w:szCs w:val="24"/>
                <w:shd w:val="clear" w:color="auto" w:fill="FFFFFF"/>
              </w:rPr>
              <w:t>PRESTAR ALGUNS ESCLARECIMENTOS ACERC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D7D59">
              <w:rPr>
                <w:b/>
                <w:sz w:val="22"/>
                <w:szCs w:val="24"/>
                <w:shd w:val="clear" w:color="auto" w:fill="FFFFFF"/>
              </w:rPr>
              <w:t>DA EMPRESA DE GESTÃO DOS SEMÁFORO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D7D59">
              <w:rPr>
                <w:b/>
                <w:sz w:val="22"/>
                <w:szCs w:val="24"/>
                <w:shd w:val="clear" w:color="auto" w:fill="FFFFFF"/>
              </w:rPr>
              <w:t>INTELIGENTES E CONSTRUÇÃO DO ESPAÇO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D7D59">
              <w:rPr>
                <w:b/>
                <w:sz w:val="22"/>
                <w:szCs w:val="24"/>
                <w:shd w:val="clear" w:color="auto" w:fill="FFFFFF"/>
              </w:rPr>
              <w:t>MONITORAMENTO NA SMTT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0A856" w14:textId="77777777" w:rsidR="00B8241A" w:rsidRPr="00166DCC" w:rsidRDefault="00B8241A" w:rsidP="00B95031">
            <w:pPr>
              <w:jc w:val="center"/>
              <w:rPr>
                <w:b/>
                <w:szCs w:val="24"/>
              </w:rPr>
            </w:pPr>
            <w:r w:rsidRPr="00166DCC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6BB7D" w14:textId="77777777" w:rsidR="00B8241A" w:rsidRPr="00166DCC" w:rsidRDefault="00B8241A" w:rsidP="00B9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166DCC">
              <w:rPr>
                <w:b/>
                <w:bCs/>
                <w:sz w:val="22"/>
                <w:szCs w:val="22"/>
              </w:rPr>
              <w:t>VOTAÇÃO ÚNICA</w:t>
            </w:r>
          </w:p>
          <w:p w14:paraId="394398DB" w14:textId="77777777" w:rsidR="00B8241A" w:rsidRPr="00166DCC" w:rsidRDefault="00B8241A" w:rsidP="00B950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1A" w:rsidRPr="002A78D2" w14:paraId="46702854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422CD" w14:textId="77777777" w:rsidR="00B8241A" w:rsidRPr="002A78D2" w:rsidRDefault="00B8241A" w:rsidP="00B95031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1C17CC8B" w14:textId="77777777" w:rsidR="00B8241A" w:rsidRPr="002A78D2" w:rsidRDefault="00B8241A" w:rsidP="00B950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404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580EC191" w14:textId="77777777" w:rsidR="00B8241A" w:rsidRPr="002A78D2" w:rsidRDefault="00B8241A" w:rsidP="00B95031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4C60B" w14:textId="77777777" w:rsidR="00B8241A" w:rsidRPr="0031742D" w:rsidRDefault="00B8241A" w:rsidP="00B95031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31742D">
              <w:rPr>
                <w:b/>
                <w:sz w:val="22"/>
                <w:szCs w:val="24"/>
                <w:shd w:val="clear" w:color="auto" w:fill="FFFFFF"/>
              </w:rPr>
              <w:t>REQUER QUE SEJAM SOLICITADAS À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1742D">
              <w:rPr>
                <w:b/>
                <w:sz w:val="22"/>
                <w:szCs w:val="24"/>
                <w:shd w:val="clear" w:color="auto" w:fill="FFFFFF"/>
              </w:rPr>
              <w:t>PREFEITURA MUNICIPAL DE ARACAJU – PMA -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1742D">
              <w:rPr>
                <w:b/>
                <w:sz w:val="22"/>
                <w:szCs w:val="24"/>
                <w:shd w:val="clear" w:color="auto" w:fill="FFFFFF"/>
              </w:rPr>
              <w:t>POR MEIO DE SEU EXCELENTÍSSIMO PREFEITO</w:t>
            </w:r>
          </w:p>
          <w:p w14:paraId="678BB78E" w14:textId="48FF828E" w:rsidR="00B8241A" w:rsidRPr="008D7D59" w:rsidRDefault="00B8241A" w:rsidP="0010519A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31742D">
              <w:rPr>
                <w:b/>
                <w:sz w:val="22"/>
                <w:szCs w:val="24"/>
                <w:shd w:val="clear" w:color="auto" w:fill="FFFFFF"/>
              </w:rPr>
              <w:t>EDVALDO NOGUEIRA, INFORMAÇÕES ACERC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1742D">
              <w:rPr>
                <w:b/>
                <w:sz w:val="22"/>
                <w:szCs w:val="24"/>
                <w:shd w:val="clear" w:color="auto" w:fill="FFFFFF"/>
              </w:rPr>
              <w:t>DA DESTINAÇÃO/INVESTIMENTOS DOS VALORE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1742D">
              <w:rPr>
                <w:b/>
                <w:sz w:val="22"/>
                <w:szCs w:val="24"/>
                <w:shd w:val="clear" w:color="auto" w:fill="FFFFFF"/>
              </w:rPr>
              <w:t>AUFERIDOS A TÍTULO DE ROYALTIES ORIUNDO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1742D">
              <w:rPr>
                <w:b/>
                <w:sz w:val="22"/>
                <w:szCs w:val="24"/>
                <w:shd w:val="clear" w:color="auto" w:fill="FFFFFF"/>
              </w:rPr>
              <w:t>DA INDÚSTRIA PETROLÍFERA NESTA CAPITAL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DAABC" w14:textId="77777777" w:rsidR="00B8241A" w:rsidRPr="00DD6DA7" w:rsidRDefault="00B8241A" w:rsidP="00B950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BDA92" w14:textId="77777777" w:rsidR="00B8241A" w:rsidRPr="002A78D2" w:rsidRDefault="00B8241A" w:rsidP="00B9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2FDCD8A6" w14:textId="77777777" w:rsidR="00B8241A" w:rsidRPr="002A78D2" w:rsidRDefault="00B8241A" w:rsidP="00B950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1A" w:rsidRPr="006957B9" w14:paraId="578A2676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7F80E" w14:textId="77777777" w:rsidR="00B8241A" w:rsidRPr="002A78D2" w:rsidRDefault="00B8241A" w:rsidP="00B95031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2D840D40" w14:textId="77777777" w:rsidR="00B8241A" w:rsidRPr="002A78D2" w:rsidRDefault="00B8241A" w:rsidP="00B950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460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3DFD13C3" w14:textId="77777777" w:rsidR="00B8241A" w:rsidRPr="00C747AB" w:rsidRDefault="00B8241A" w:rsidP="00B95031">
            <w:pPr>
              <w:jc w:val="both"/>
              <w:rPr>
                <w:b/>
                <w:color w:val="E36C0A" w:themeColor="accent6" w:themeShade="BF"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0A9A0" w14:textId="534B484E" w:rsidR="00B8241A" w:rsidRPr="00A10681" w:rsidRDefault="00B8241A" w:rsidP="0010519A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A10681">
              <w:rPr>
                <w:b/>
                <w:sz w:val="22"/>
                <w:szCs w:val="24"/>
                <w:shd w:val="clear" w:color="auto" w:fill="FFFFFF"/>
              </w:rPr>
              <w:t>AUDIÊNCIA PÚBLICA SOBRE A “CAMPANHA NEGROS E NEGRAS PELA VIDA” – CONTRA O GENOCÍDIO, A VIOLÊNCIA POLICIAL E O GENOCÍDIO DO POVO PRETO, PARA O DIA 19 (DEZENOVE) DE NOVEMBRO DE 2021 ÀS 9H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83883" w14:textId="77777777" w:rsidR="00B8241A" w:rsidRPr="00A10681" w:rsidRDefault="00B8241A" w:rsidP="00B95031">
            <w:pPr>
              <w:jc w:val="center"/>
              <w:rPr>
                <w:b/>
                <w:bCs/>
              </w:rPr>
            </w:pPr>
            <w:r w:rsidRPr="00A10681">
              <w:rPr>
                <w:b/>
                <w:bCs/>
              </w:rPr>
              <w:t xml:space="preserve">PROFESSOR </w:t>
            </w:r>
            <w:r w:rsidRPr="00A10681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CEE2D" w14:textId="77777777" w:rsidR="00B8241A" w:rsidRPr="006957B9" w:rsidRDefault="00B8241A" w:rsidP="00B9503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B8241A" w:rsidRPr="00C747AB" w14:paraId="37328C26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26F35" w14:textId="77777777" w:rsidR="00B8241A" w:rsidRPr="002A78D2" w:rsidRDefault="00B8241A" w:rsidP="00B95031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14A12524" w14:textId="77777777" w:rsidR="00B8241A" w:rsidRPr="002A78D2" w:rsidRDefault="00B8241A" w:rsidP="00B950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464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051A843D" w14:textId="77777777" w:rsidR="00B8241A" w:rsidRPr="002A78D2" w:rsidRDefault="00B8241A" w:rsidP="00B95031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89CFA" w14:textId="16211A3D" w:rsidR="00B8241A" w:rsidRPr="00A10681" w:rsidRDefault="00B8241A" w:rsidP="00F53329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060D1B">
              <w:rPr>
                <w:b/>
                <w:sz w:val="22"/>
                <w:szCs w:val="24"/>
                <w:shd w:val="clear" w:color="auto" w:fill="FFFFFF"/>
              </w:rPr>
              <w:t>REQUERIMENTO DE AUDIÊNCIA PÚBLICA, NO DIA 03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060D1B">
              <w:rPr>
                <w:b/>
                <w:sz w:val="22"/>
                <w:szCs w:val="24"/>
                <w:shd w:val="clear" w:color="auto" w:fill="FFFFFF"/>
              </w:rPr>
              <w:t>DE DEZEMBRO DE 2021, REFERENTE AO TEMA; “O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060D1B">
              <w:rPr>
                <w:b/>
                <w:sz w:val="22"/>
                <w:szCs w:val="24"/>
                <w:shd w:val="clear" w:color="auto" w:fill="FFFFFF"/>
              </w:rPr>
              <w:t>DIREITOS DAS PESSOAS COM DEFICIÊNCIA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060D1B">
              <w:rPr>
                <w:b/>
                <w:sz w:val="22"/>
                <w:szCs w:val="24"/>
                <w:shd w:val="clear" w:color="auto" w:fill="FFFFFF"/>
              </w:rPr>
              <w:t>POLÍTICAS PÚBLICAS E SUAS GARANTIA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060D1B">
              <w:rPr>
                <w:b/>
                <w:sz w:val="22"/>
                <w:szCs w:val="24"/>
                <w:shd w:val="clear" w:color="auto" w:fill="FFFFFF"/>
              </w:rPr>
              <w:t>CONSTITUCIONAIS”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B026D" w14:textId="77777777" w:rsidR="00B8241A" w:rsidRPr="00A10681" w:rsidRDefault="00B8241A" w:rsidP="00B95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9071D" w14:textId="77777777" w:rsidR="00B8241A" w:rsidRPr="00C747AB" w:rsidRDefault="00B8241A" w:rsidP="00B95031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B8241A" w:rsidRPr="00C747AB" w14:paraId="4D1CD0DB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75284" w14:textId="77777777" w:rsidR="00B8241A" w:rsidRPr="002A78D2" w:rsidRDefault="00B8241A" w:rsidP="00B95031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4A655B15" w14:textId="77777777" w:rsidR="00B8241A" w:rsidRPr="002A78D2" w:rsidRDefault="00B8241A" w:rsidP="00B950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465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2D641942" w14:textId="77777777" w:rsidR="00B8241A" w:rsidRPr="00C747AB" w:rsidRDefault="00B8241A" w:rsidP="00B95031">
            <w:pPr>
              <w:jc w:val="both"/>
              <w:rPr>
                <w:b/>
                <w:color w:val="E36C0A" w:themeColor="accent6" w:themeShade="BF"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46137" w14:textId="3C8F3A8D" w:rsidR="00B8241A" w:rsidRPr="00A10681" w:rsidRDefault="00B8241A" w:rsidP="00F53329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A10681">
              <w:rPr>
                <w:b/>
                <w:sz w:val="22"/>
                <w:szCs w:val="24"/>
                <w:shd w:val="clear" w:color="auto" w:fill="FFFFFF"/>
              </w:rPr>
              <w:t xml:space="preserve">REQUERIMENTO DE AUDIÊNCIA PÚBLICA, NO DIA 26 DE NOVEMBRO DE 2021, REFERENTE AO TEMA; “A REESTRUTURAÇÃO E O PLANO DE CARREIRA DOS </w:t>
            </w:r>
            <w:r>
              <w:rPr>
                <w:b/>
                <w:sz w:val="22"/>
                <w:szCs w:val="24"/>
                <w:shd w:val="clear" w:color="auto" w:fill="FFFFFF"/>
              </w:rPr>
              <w:t>GUARDAS MUNICIPAIS</w:t>
            </w:r>
            <w:r w:rsidRPr="00A10681">
              <w:rPr>
                <w:b/>
                <w:sz w:val="22"/>
                <w:szCs w:val="24"/>
                <w:shd w:val="clear" w:color="auto" w:fill="FFFFFF"/>
              </w:rPr>
              <w:t>”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26BAC" w14:textId="77777777" w:rsidR="00B8241A" w:rsidRPr="00A10681" w:rsidRDefault="00B8241A" w:rsidP="00B95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99D85" w14:textId="77777777" w:rsidR="00B8241A" w:rsidRPr="00C747AB" w:rsidRDefault="00B8241A" w:rsidP="00B95031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B8241A" w:rsidRPr="006957B9" w14:paraId="24A9034F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53DB8" w14:textId="77777777" w:rsidR="00B8241A" w:rsidRPr="002A78D2" w:rsidRDefault="00B8241A" w:rsidP="00B95031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439DA5B8" w14:textId="77777777" w:rsidR="00B8241A" w:rsidRPr="002A78D2" w:rsidRDefault="00B8241A" w:rsidP="00B950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470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11EB5093" w14:textId="77777777" w:rsidR="00B8241A" w:rsidRPr="002A78D2" w:rsidRDefault="00B8241A" w:rsidP="00B95031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8F489" w14:textId="30BA97ED" w:rsidR="00B8241A" w:rsidRPr="00A10681" w:rsidRDefault="00B8241A" w:rsidP="00F53329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1C4B07">
              <w:rPr>
                <w:b/>
                <w:sz w:val="22"/>
                <w:szCs w:val="24"/>
                <w:shd w:val="clear" w:color="auto" w:fill="FFFFFF"/>
              </w:rPr>
              <w:t>REQUERIMENTO DE AUDIÊNCIA PÚBLICA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1C4B07">
              <w:rPr>
                <w:b/>
                <w:sz w:val="22"/>
                <w:szCs w:val="24"/>
                <w:shd w:val="clear" w:color="auto" w:fill="FFFFFF"/>
              </w:rPr>
              <w:t>REMOTAMENTE POR VIDEOCONFERÊNCIA, PAR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1C4B07">
              <w:rPr>
                <w:b/>
                <w:sz w:val="22"/>
                <w:szCs w:val="24"/>
                <w:shd w:val="clear" w:color="auto" w:fill="FFFFFF"/>
              </w:rPr>
              <w:t xml:space="preserve">TRATAR SOBRE O PL 194/2021, 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QUE </w:t>
            </w:r>
            <w:r w:rsidRPr="001C4B07">
              <w:rPr>
                <w:b/>
                <w:sz w:val="22"/>
                <w:szCs w:val="24"/>
                <w:shd w:val="clear" w:color="auto" w:fill="FFFFFF"/>
              </w:rPr>
              <w:t>DISPÕE SOBRE A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1C4B07">
              <w:rPr>
                <w:b/>
                <w:sz w:val="22"/>
                <w:szCs w:val="24"/>
                <w:shd w:val="clear" w:color="auto" w:fill="FFFFFF"/>
              </w:rPr>
              <w:t>DIRETRIZES GERAIS DE PROTEÇÃO E GARANTIA D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1C4B07">
              <w:rPr>
                <w:b/>
                <w:sz w:val="22"/>
                <w:szCs w:val="24"/>
                <w:shd w:val="clear" w:color="auto" w:fill="FFFFFF"/>
              </w:rPr>
              <w:t>DIREITO FUNDAMENTAL À LIBERDADE DE CRENÇA 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1C4B07">
              <w:rPr>
                <w:b/>
                <w:sz w:val="22"/>
                <w:szCs w:val="24"/>
                <w:shd w:val="clear" w:color="auto" w:fill="FFFFFF"/>
              </w:rPr>
              <w:t>LIBERDADE RELIGIOSA NO ÂMBITO DO MUNICÍPI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1C4B07">
              <w:rPr>
                <w:b/>
                <w:sz w:val="22"/>
                <w:szCs w:val="24"/>
                <w:shd w:val="clear" w:color="auto" w:fill="FFFFFF"/>
              </w:rPr>
              <w:t>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9F9FE" w14:textId="77777777" w:rsidR="00B8241A" w:rsidRDefault="00B8241A" w:rsidP="00B95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87763" w14:textId="77777777" w:rsidR="00B8241A" w:rsidRPr="006957B9" w:rsidRDefault="00B8241A" w:rsidP="00B9503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B8241A" w:rsidRPr="002A78D2" w14:paraId="5D4DDCB4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0A85F" w14:textId="77777777" w:rsidR="00B8241A" w:rsidRPr="002A78D2" w:rsidRDefault="00B8241A" w:rsidP="00B95031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lastRenderedPageBreak/>
              <w:t>REQUERIMENTO</w:t>
            </w:r>
          </w:p>
          <w:p w14:paraId="6578009A" w14:textId="77777777" w:rsidR="00B8241A" w:rsidRPr="002A78D2" w:rsidRDefault="00B8241A" w:rsidP="00B950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471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47BC07B6" w14:textId="77777777" w:rsidR="00B8241A" w:rsidRPr="002A78D2" w:rsidRDefault="00B8241A" w:rsidP="00B95031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0B3F3" w14:textId="77777777" w:rsidR="00B8241A" w:rsidRPr="00994C13" w:rsidRDefault="00B8241A" w:rsidP="00B95031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994C13">
              <w:rPr>
                <w:b/>
                <w:sz w:val="22"/>
                <w:szCs w:val="24"/>
                <w:shd w:val="clear" w:color="auto" w:fill="FFFFFF"/>
              </w:rPr>
              <w:t>REQUER QUE SEJAM SOLICITADAS A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94C13">
              <w:rPr>
                <w:b/>
                <w:sz w:val="22"/>
                <w:szCs w:val="24"/>
                <w:shd w:val="clear" w:color="auto" w:fill="FFFFFF"/>
              </w:rPr>
              <w:t>EXCELENTÍSSIMO PREFEITO DO MUNICÍPIO DE</w:t>
            </w:r>
          </w:p>
          <w:p w14:paraId="4B843B28" w14:textId="77777777" w:rsidR="00B8241A" w:rsidRDefault="00B8241A" w:rsidP="00B95031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994C13">
              <w:rPr>
                <w:b/>
                <w:sz w:val="22"/>
                <w:szCs w:val="24"/>
                <w:shd w:val="clear" w:color="auto" w:fill="FFFFFF"/>
              </w:rPr>
              <w:t>ARACAJU, EDVALDO NOGUEIRA, E À SECRETARI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94C13">
              <w:rPr>
                <w:b/>
                <w:sz w:val="22"/>
                <w:szCs w:val="24"/>
                <w:shd w:val="clear" w:color="auto" w:fill="FFFFFF"/>
              </w:rPr>
              <w:t>MUNICIPAL DO MEIO AMBIENTE (SEMA), NA PESSO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94C13">
              <w:rPr>
                <w:b/>
                <w:sz w:val="22"/>
                <w:szCs w:val="24"/>
                <w:shd w:val="clear" w:color="auto" w:fill="FFFFFF"/>
              </w:rPr>
              <w:t>DO EXCELENTÍSSIMO SECRETÁRIO ALAN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94C13">
              <w:rPr>
                <w:b/>
                <w:sz w:val="22"/>
                <w:szCs w:val="24"/>
                <w:shd w:val="clear" w:color="auto" w:fill="FFFFFF"/>
              </w:rPr>
              <w:t>ALEXANDER MENDES LEMOS, INFORMAÇÕE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94C13">
              <w:rPr>
                <w:b/>
                <w:sz w:val="22"/>
                <w:szCs w:val="24"/>
                <w:shd w:val="clear" w:color="auto" w:fill="FFFFFF"/>
              </w:rPr>
              <w:t>ACERCA DOS INSTRUMENTOS DE GESTÃO A SEREM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94C13">
              <w:rPr>
                <w:b/>
                <w:sz w:val="22"/>
                <w:szCs w:val="24"/>
                <w:shd w:val="clear" w:color="auto" w:fill="FFFFFF"/>
              </w:rPr>
              <w:t>IMPLEMENTADOS EM VIRTUDE DA ADERÊNCIA À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94C13">
              <w:rPr>
                <w:b/>
                <w:sz w:val="22"/>
                <w:szCs w:val="24"/>
                <w:shd w:val="clear" w:color="auto" w:fill="FFFFFF"/>
              </w:rPr>
              <w:t>ACA E QUE SEJA FORNECIDO O PLANO DE AÇÃ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94C13">
              <w:rPr>
                <w:b/>
                <w:sz w:val="22"/>
                <w:szCs w:val="24"/>
                <w:shd w:val="clear" w:color="auto" w:fill="FFFFFF"/>
              </w:rPr>
              <w:t>CLIMÁTICA OU INFORMAÇÕES ACERCA DE SU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94C13">
              <w:rPr>
                <w:b/>
                <w:sz w:val="22"/>
                <w:szCs w:val="24"/>
                <w:shd w:val="clear" w:color="auto" w:fill="FFFFFF"/>
              </w:rPr>
              <w:t>ELABORAÇÃO.</w:t>
            </w:r>
          </w:p>
          <w:p w14:paraId="2ADE4B1E" w14:textId="77777777" w:rsidR="00B8241A" w:rsidRPr="001C4B07" w:rsidRDefault="00B8241A" w:rsidP="00B95031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492B8" w14:textId="77777777" w:rsidR="00B8241A" w:rsidRDefault="00B8241A" w:rsidP="00B950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D67FF" w14:textId="77777777" w:rsidR="00B8241A" w:rsidRPr="002A78D2" w:rsidRDefault="00B8241A" w:rsidP="00B9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407B8298" w14:textId="77777777" w:rsidR="00B8241A" w:rsidRPr="002A78D2" w:rsidRDefault="00B8241A" w:rsidP="00B950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1A" w:rsidRPr="008F76A4" w14:paraId="69C5B9F2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8DD47" w14:textId="77777777" w:rsidR="00B8241A" w:rsidRPr="00944F48" w:rsidRDefault="00B8241A" w:rsidP="00B95031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47EDB83F" w14:textId="77777777" w:rsidR="00B8241A" w:rsidRPr="008F76A4" w:rsidRDefault="00B8241A" w:rsidP="00B9503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75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21F5C" w14:textId="77777777" w:rsidR="00B8241A" w:rsidRPr="00C11E69" w:rsidRDefault="00B8241A" w:rsidP="00B95031">
            <w:pPr>
              <w:snapToGrid w:val="0"/>
              <w:jc w:val="both"/>
              <w:rPr>
                <w:b/>
                <w:sz w:val="22"/>
              </w:rPr>
            </w:pPr>
            <w:r w:rsidRPr="00C11E69">
              <w:rPr>
                <w:b/>
                <w:sz w:val="22"/>
              </w:rPr>
              <w:t>MOÇÃO DE APELO AOS SENADORES E DEPUTADOS FEDERAIS, PELA APROVAÇÃO DO PL 2564/2020, QUE INSTITUI O PISO SALARIAL E A CARGA HORÁRIA DOS PROFISSIONAIS DA ENFERMAGEM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9B111" w14:textId="77777777" w:rsidR="00B8241A" w:rsidRPr="008F76A4" w:rsidRDefault="00B8241A" w:rsidP="00B9503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A85D5" w14:textId="77777777" w:rsidR="00B8241A" w:rsidRDefault="00B8241A" w:rsidP="00B9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60FD201C" w14:textId="77777777" w:rsidR="00B8241A" w:rsidRPr="008F76A4" w:rsidRDefault="00B8241A" w:rsidP="00B950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1A" w:rsidRPr="005E58A7" w14:paraId="0D1FDA5A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B68B5" w14:textId="77777777" w:rsidR="00B8241A" w:rsidRPr="005E58A7" w:rsidRDefault="00B8241A" w:rsidP="00B95031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E58A7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566CC1E4" w14:textId="77777777" w:rsidR="00B8241A" w:rsidRPr="005E58A7" w:rsidRDefault="00B8241A" w:rsidP="00B95031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E58A7">
              <w:rPr>
                <w:b/>
                <w:bCs/>
                <w:color w:val="000000" w:themeColor="text1"/>
                <w:sz w:val="28"/>
                <w:szCs w:val="28"/>
              </w:rPr>
              <w:t>Nº 9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73560" w14:textId="77777777" w:rsidR="00B8241A" w:rsidRPr="00C11E69" w:rsidRDefault="00B8241A" w:rsidP="00B95031">
            <w:pPr>
              <w:snapToGrid w:val="0"/>
              <w:jc w:val="both"/>
              <w:rPr>
                <w:rFonts w:eastAsia="Arial"/>
                <w:b/>
                <w:color w:val="000000" w:themeColor="text1"/>
                <w:sz w:val="22"/>
              </w:rPr>
            </w:pPr>
            <w:r w:rsidRPr="00C11E69">
              <w:rPr>
                <w:rFonts w:eastAsia="Arial"/>
                <w:b/>
                <w:color w:val="000000" w:themeColor="text1"/>
                <w:sz w:val="22"/>
              </w:rPr>
              <w:t>MOÇÃO DE APLAUSOS AO DIRETOR DO HOSPITAL MUNICIPAL ZONA NORTE DOUTOR NESTOR PIVA E A TODOS OS SEUS SERVIDORES, AO TEMPO QUE EXPRESSAMOS OS NOSSOS PROTESTOS DE CONSIDERAÇÃO E APREÇO PELO RELEVANTE SERVIÇO PRESTADO A COMUNIDADE ARACAJUANA E A TODO O ESTADO DE SERGIP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76CC8" w14:textId="77777777" w:rsidR="00B8241A" w:rsidRPr="005E58A7" w:rsidRDefault="00B8241A" w:rsidP="00B95031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5E58A7">
              <w:rPr>
                <w:b/>
                <w:bCs/>
                <w:color w:val="000000" w:themeColor="text1"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50461" w14:textId="77777777" w:rsidR="00B8241A" w:rsidRPr="005E58A7" w:rsidRDefault="00B8241A" w:rsidP="00B9503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58A7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4A85E144" w14:textId="77777777" w:rsidR="00B8241A" w:rsidRPr="005E58A7" w:rsidRDefault="00B8241A" w:rsidP="00B9503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8241A" w:rsidRPr="005F2208" w14:paraId="16CCDA1A" w14:textId="77777777" w:rsidTr="00B9503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870B6" w14:textId="77777777" w:rsidR="00B8241A" w:rsidRPr="005F2208" w:rsidRDefault="00B8241A" w:rsidP="00B9503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50D8AA91" w14:textId="77777777" w:rsidR="00B8241A" w:rsidRPr="005F2208" w:rsidRDefault="00B8241A" w:rsidP="00B9503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29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45C36" w14:textId="77777777" w:rsidR="00B8241A" w:rsidRDefault="00B8241A" w:rsidP="00B9503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146DF6">
              <w:rPr>
                <w:b/>
                <w:sz w:val="22"/>
                <w:szCs w:val="22"/>
              </w:rPr>
              <w:t>MOÇÃO DE PROTESTO AO PREFEIT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6DF6">
              <w:rPr>
                <w:b/>
                <w:sz w:val="22"/>
                <w:szCs w:val="22"/>
              </w:rPr>
              <w:t>EDVALDO NOGUEIRA POR CONTA DA NÃ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6DF6">
              <w:rPr>
                <w:b/>
                <w:sz w:val="22"/>
                <w:szCs w:val="22"/>
              </w:rPr>
              <w:t>ADEQUAÇÃO DAS PLACAS AO QUE DITA A LE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6DF6">
              <w:rPr>
                <w:b/>
                <w:sz w:val="22"/>
                <w:szCs w:val="22"/>
              </w:rPr>
              <w:t>MUNICIPAL DE Nº 3.711/2009 QUE NÃO ESTÁ SEN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6DF6">
              <w:rPr>
                <w:b/>
                <w:sz w:val="22"/>
                <w:szCs w:val="22"/>
              </w:rPr>
              <w:t>CUMPRIDA, A REFERIDA PL QUE VERSA SOBRE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6DF6">
              <w:rPr>
                <w:b/>
                <w:sz w:val="22"/>
                <w:szCs w:val="22"/>
              </w:rPr>
              <w:t>INSTALAÇÃO E ADEQUAÇÃO DE PLACAS EM OBR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6DF6">
              <w:rPr>
                <w:b/>
                <w:sz w:val="22"/>
                <w:szCs w:val="22"/>
              </w:rPr>
              <w:t>ONDE EXISTEM RECURSOS DIRETAMENTE 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6DF6">
              <w:rPr>
                <w:b/>
                <w:sz w:val="22"/>
                <w:szCs w:val="22"/>
              </w:rPr>
              <w:t>PODER EXECUTIVO OU EM OBRAS COM PARCERI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6DF6">
              <w:rPr>
                <w:b/>
                <w:sz w:val="22"/>
                <w:szCs w:val="22"/>
              </w:rPr>
              <w:t>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6DF6">
              <w:rPr>
                <w:b/>
                <w:sz w:val="22"/>
                <w:szCs w:val="22"/>
              </w:rPr>
              <w:t>GOVERNO FEDERAL. AS IMAGENS EM ANEX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6DF6">
              <w:rPr>
                <w:b/>
                <w:sz w:val="22"/>
                <w:szCs w:val="22"/>
              </w:rPr>
              <w:t>COMPROVAM DE FORMA FACTUAL QUE AS PLAC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6DF6">
              <w:rPr>
                <w:b/>
                <w:sz w:val="22"/>
                <w:szCs w:val="22"/>
              </w:rPr>
              <w:t>ALOCADASPELA PREFEITURA DE ARACAJU NÃ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6DF6">
              <w:rPr>
                <w:b/>
                <w:sz w:val="22"/>
                <w:szCs w:val="22"/>
              </w:rPr>
              <w:t>ESTÃO EM CONSONÂNCIA COM O QUE DITA A LE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6DF6">
              <w:rPr>
                <w:b/>
                <w:sz w:val="22"/>
                <w:szCs w:val="22"/>
              </w:rPr>
              <w:t>MUNICIPAL.</w:t>
            </w:r>
          </w:p>
          <w:p w14:paraId="5F224DCB" w14:textId="77777777" w:rsidR="00B8241A" w:rsidRPr="002E6DFF" w:rsidRDefault="00B8241A" w:rsidP="00B95031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F5E34" w14:textId="77777777" w:rsidR="00B8241A" w:rsidRPr="00CD7735" w:rsidRDefault="00B8241A" w:rsidP="00B95031">
            <w:pPr>
              <w:snapToGrid w:val="0"/>
              <w:jc w:val="center"/>
              <w:rPr>
                <w:b/>
              </w:rPr>
            </w:pPr>
            <w:r w:rsidRPr="00166DCC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DDB96" w14:textId="77777777" w:rsidR="00B8241A" w:rsidRPr="005F2208" w:rsidRDefault="00B8241A" w:rsidP="00B9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5CFDFC81" w14:textId="77777777" w:rsidR="00B8241A" w:rsidRPr="005F2208" w:rsidRDefault="00B8241A" w:rsidP="00B950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B0C0BB1" w14:textId="63928A62" w:rsidR="00844D92" w:rsidRDefault="00844D92" w:rsidP="00CF334B">
      <w:pPr>
        <w:rPr>
          <w:sz w:val="24"/>
        </w:rPr>
      </w:pPr>
    </w:p>
    <w:sectPr w:rsidR="00844D92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BEC4" w14:textId="77777777" w:rsidR="00814600" w:rsidRDefault="00814600">
      <w:r>
        <w:separator/>
      </w:r>
    </w:p>
  </w:endnote>
  <w:endnote w:type="continuationSeparator" w:id="0">
    <w:p w14:paraId="4FB65CED" w14:textId="77777777" w:rsidR="00814600" w:rsidRDefault="0081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2521" w14:textId="3A4504CB" w:rsidR="0046226C" w:rsidRPr="003D60B1" w:rsidRDefault="0046226C" w:rsidP="00BA096A">
    <w:pPr>
      <w:pStyle w:val="Rodap"/>
      <w:ind w:right="360"/>
      <w:jc w:val="right"/>
    </w:pPr>
    <w:bookmarkStart w:id="2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5332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9FE4" w14:textId="77777777" w:rsidR="00814600" w:rsidRDefault="00814600">
      <w:r>
        <w:separator/>
      </w:r>
    </w:p>
  </w:footnote>
  <w:footnote w:type="continuationSeparator" w:id="0">
    <w:p w14:paraId="56348E1F" w14:textId="77777777" w:rsidR="00814600" w:rsidRDefault="00814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20902066"/>
  <w:bookmarkStart w:id="1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5557375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879"/>
    <w:rsid w:val="00044BE1"/>
    <w:rsid w:val="0004797F"/>
    <w:rsid w:val="00047E28"/>
    <w:rsid w:val="00047EB2"/>
    <w:rsid w:val="00050CA3"/>
    <w:rsid w:val="00051D24"/>
    <w:rsid w:val="00051E85"/>
    <w:rsid w:val="000532E9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775D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57CA"/>
    <w:rsid w:val="0023611A"/>
    <w:rsid w:val="00236A26"/>
    <w:rsid w:val="00236D1B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A0387"/>
    <w:rsid w:val="002A0B16"/>
    <w:rsid w:val="002A0E73"/>
    <w:rsid w:val="002A1042"/>
    <w:rsid w:val="002A13E7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16B1"/>
    <w:rsid w:val="003D2B9C"/>
    <w:rsid w:val="003D3028"/>
    <w:rsid w:val="003D5393"/>
    <w:rsid w:val="003D6568"/>
    <w:rsid w:val="003E0EC4"/>
    <w:rsid w:val="003E1B00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DA2"/>
    <w:rsid w:val="003F5719"/>
    <w:rsid w:val="003F6465"/>
    <w:rsid w:val="003F6BB1"/>
    <w:rsid w:val="0040029A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2CC"/>
    <w:rsid w:val="00494732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D0107"/>
    <w:rsid w:val="004D01DC"/>
    <w:rsid w:val="004D14C6"/>
    <w:rsid w:val="004D2C75"/>
    <w:rsid w:val="004D37F0"/>
    <w:rsid w:val="004D38BA"/>
    <w:rsid w:val="004D4B7C"/>
    <w:rsid w:val="004D4BFF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623A"/>
    <w:rsid w:val="00557514"/>
    <w:rsid w:val="0055758C"/>
    <w:rsid w:val="00557F40"/>
    <w:rsid w:val="00560A21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4ACE"/>
    <w:rsid w:val="00655CA3"/>
    <w:rsid w:val="006570C9"/>
    <w:rsid w:val="006572AA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50F0"/>
    <w:rsid w:val="006B6559"/>
    <w:rsid w:val="006B6714"/>
    <w:rsid w:val="006B779F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6311"/>
    <w:rsid w:val="006E67D6"/>
    <w:rsid w:val="006F1C6F"/>
    <w:rsid w:val="006F2146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327D"/>
    <w:rsid w:val="00764512"/>
    <w:rsid w:val="007648D1"/>
    <w:rsid w:val="00765078"/>
    <w:rsid w:val="007653DF"/>
    <w:rsid w:val="007658CB"/>
    <w:rsid w:val="00767644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FCB"/>
    <w:rsid w:val="0088758C"/>
    <w:rsid w:val="00887B80"/>
    <w:rsid w:val="008906F4"/>
    <w:rsid w:val="00890D23"/>
    <w:rsid w:val="00890E21"/>
    <w:rsid w:val="00895D48"/>
    <w:rsid w:val="00896439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23D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B023A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CC4"/>
    <w:rsid w:val="00AD25F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7A51"/>
    <w:rsid w:val="00B90C04"/>
    <w:rsid w:val="00B922EE"/>
    <w:rsid w:val="00B92B25"/>
    <w:rsid w:val="00B9348B"/>
    <w:rsid w:val="00B93D61"/>
    <w:rsid w:val="00B94BA6"/>
    <w:rsid w:val="00B96A3D"/>
    <w:rsid w:val="00B96EB6"/>
    <w:rsid w:val="00BA096A"/>
    <w:rsid w:val="00BA1438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996"/>
    <w:rsid w:val="00BC59DB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5770"/>
    <w:rsid w:val="00BF6961"/>
    <w:rsid w:val="00C01F05"/>
    <w:rsid w:val="00C02BD2"/>
    <w:rsid w:val="00C038DA"/>
    <w:rsid w:val="00C04416"/>
    <w:rsid w:val="00C05FF9"/>
    <w:rsid w:val="00C10826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7246"/>
    <w:rsid w:val="00C27BBC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9CE"/>
    <w:rsid w:val="00CA0B81"/>
    <w:rsid w:val="00CA1A56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17E73"/>
    <w:rsid w:val="00D209FB"/>
    <w:rsid w:val="00D218A7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47825"/>
    <w:rsid w:val="00D5079C"/>
    <w:rsid w:val="00D518B4"/>
    <w:rsid w:val="00D51F1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5A2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98C"/>
    <w:rsid w:val="00DE2CA6"/>
    <w:rsid w:val="00DE2D92"/>
    <w:rsid w:val="00DE30B4"/>
    <w:rsid w:val="00DE3887"/>
    <w:rsid w:val="00DE3FC4"/>
    <w:rsid w:val="00DE4381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1EE5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83E"/>
    <w:rsid w:val="00E86249"/>
    <w:rsid w:val="00E866AE"/>
    <w:rsid w:val="00E87293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540E"/>
    <w:rsid w:val="00F356C3"/>
    <w:rsid w:val="00F358D0"/>
    <w:rsid w:val="00F3622F"/>
    <w:rsid w:val="00F40428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59DA-C3AF-4F1D-9CA2-72B69CAA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6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Dra. Maria Gabriela</cp:lastModifiedBy>
  <cp:revision>9</cp:revision>
  <cp:lastPrinted>2021-09-28T14:21:00Z</cp:lastPrinted>
  <dcterms:created xsi:type="dcterms:W3CDTF">2021-10-08T15:04:00Z</dcterms:created>
  <dcterms:modified xsi:type="dcterms:W3CDTF">2021-10-12T18:23:00Z</dcterms:modified>
</cp:coreProperties>
</file>